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bookmarkStart w:id="0" w:name="_Hlk21522229"/>
      <w:bookmarkStart w:id="1" w:name="_Hlk21522230"/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p w14:paraId="00C74B93" w14:textId="77777777" w:rsidR="0031378D" w:rsidRPr="00C9644F" w:rsidRDefault="0031378D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67AD9">
        <w:trPr>
          <w:trHeight w:hRule="exact" w:val="78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267AD9">
        <w:trPr>
          <w:trHeight w:hRule="exact" w:val="62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6EE0" w14:textId="77777777" w:rsidR="00E45679" w:rsidRDefault="00E45679">
      <w:r>
        <w:separator/>
      </w:r>
    </w:p>
  </w:endnote>
  <w:endnote w:type="continuationSeparator" w:id="0">
    <w:p w14:paraId="6AAA16CB" w14:textId="77777777" w:rsidR="00E45679" w:rsidRDefault="00E4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B0C0" w14:textId="77777777" w:rsidR="00E45679" w:rsidRDefault="00E45679">
      <w:r>
        <w:separator/>
      </w:r>
    </w:p>
  </w:footnote>
  <w:footnote w:type="continuationSeparator" w:id="0">
    <w:p w14:paraId="3238DBA5" w14:textId="77777777" w:rsidR="00E45679" w:rsidRDefault="00E45679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67AD9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78D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4BCB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6779F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423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1T07:43:00Z</dcterms:created>
  <dcterms:modified xsi:type="dcterms:W3CDTF">2023-06-01T07:43:00Z</dcterms:modified>
</cp:coreProperties>
</file>